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0D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61080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163908">
        <w:rPr>
          <w:rFonts w:ascii="Times New Roman" w:hAnsi="Times New Roman" w:cs="Times New Roman"/>
          <w:b/>
        </w:rPr>
        <w:t>Утверждаю</w:t>
      </w:r>
    </w:p>
    <w:p w:rsidR="00261080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8030F">
        <w:rPr>
          <w:rFonts w:ascii="Times New Roman" w:hAnsi="Times New Roman" w:cs="Times New Roman"/>
        </w:rPr>
        <w:t>Зав. М</w:t>
      </w:r>
      <w:r w:rsidR="002D1FB0">
        <w:rPr>
          <w:rFonts w:ascii="Times New Roman" w:hAnsi="Times New Roman" w:cs="Times New Roman"/>
        </w:rPr>
        <w:t>К</w:t>
      </w:r>
      <w:r w:rsidRPr="00B8030F">
        <w:rPr>
          <w:rFonts w:ascii="Times New Roman" w:hAnsi="Times New Roman" w:cs="Times New Roman"/>
        </w:rPr>
        <w:t xml:space="preserve">ДОУ </w:t>
      </w:r>
      <w:proofErr w:type="spellStart"/>
      <w:r w:rsidRPr="00B8030F">
        <w:rPr>
          <w:rFonts w:ascii="Times New Roman" w:hAnsi="Times New Roman" w:cs="Times New Roman"/>
        </w:rPr>
        <w:t>д</w:t>
      </w:r>
      <w:proofErr w:type="spellEnd"/>
      <w:r w:rsidRPr="00B8030F">
        <w:rPr>
          <w:rFonts w:ascii="Times New Roman" w:hAnsi="Times New Roman" w:cs="Times New Roman"/>
        </w:rPr>
        <w:t>/</w:t>
      </w:r>
      <w:r w:rsidR="00261080">
        <w:rPr>
          <w:rFonts w:ascii="Times New Roman" w:hAnsi="Times New Roman" w:cs="Times New Roman"/>
        </w:rPr>
        <w:t>с</w:t>
      </w:r>
      <w:proofErr w:type="gramStart"/>
      <w:r w:rsidR="00261080">
        <w:rPr>
          <w:rFonts w:ascii="Times New Roman" w:hAnsi="Times New Roman" w:cs="Times New Roman"/>
        </w:rPr>
        <w:t>9</w:t>
      </w:r>
      <w:proofErr w:type="gramEnd"/>
    </w:p>
    <w:p w:rsidR="0065790D" w:rsidRPr="00B8030F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 </w:t>
      </w:r>
      <w:proofErr w:type="spellStart"/>
      <w:r w:rsidR="00261080">
        <w:rPr>
          <w:rFonts w:ascii="Times New Roman" w:hAnsi="Times New Roman" w:cs="Times New Roman"/>
        </w:rPr>
        <w:t>Грицаенко</w:t>
      </w:r>
      <w:proofErr w:type="spellEnd"/>
      <w:r w:rsidR="00261080">
        <w:rPr>
          <w:rFonts w:ascii="Times New Roman" w:hAnsi="Times New Roman" w:cs="Times New Roman"/>
        </w:rPr>
        <w:t xml:space="preserve"> С.Б.</w:t>
      </w:r>
    </w:p>
    <w:p w:rsidR="0065790D" w:rsidRPr="00B8030F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65790D" w:rsidRPr="00B8030F" w:rsidRDefault="00D03FAB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8</w:t>
      </w:r>
      <w:r w:rsidR="0065790D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ноября</w:t>
      </w:r>
      <w:r w:rsidR="0065790D">
        <w:rPr>
          <w:rFonts w:ascii="Times New Roman" w:hAnsi="Times New Roman" w:cs="Times New Roman"/>
        </w:rPr>
        <w:t xml:space="preserve"> 2014</w:t>
      </w:r>
      <w:r w:rsidR="0065790D" w:rsidRPr="00B8030F">
        <w:rPr>
          <w:rFonts w:ascii="Times New Roman" w:hAnsi="Times New Roman" w:cs="Times New Roman"/>
        </w:rPr>
        <w:t xml:space="preserve"> г.</w:t>
      </w:r>
    </w:p>
    <w:p w:rsidR="0065790D" w:rsidRPr="00B8030F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B8030F">
        <w:rPr>
          <w:rFonts w:ascii="Times New Roman" w:hAnsi="Times New Roman" w:cs="Times New Roman"/>
          <w:b/>
          <w:i/>
          <w:sz w:val="56"/>
          <w:szCs w:val="56"/>
          <w:u w:val="single"/>
        </w:rPr>
        <w:t>ПОЛОЖЕНИЕ</w:t>
      </w: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8030F">
        <w:rPr>
          <w:rFonts w:ascii="Times New Roman" w:hAnsi="Times New Roman" w:cs="Times New Roman"/>
          <w:b/>
          <w:i/>
          <w:sz w:val="44"/>
          <w:szCs w:val="44"/>
        </w:rPr>
        <w:t>о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б организации деятельности </w:t>
      </w: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учителя-логопедаи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логопункта</w:t>
      </w:r>
      <w:proofErr w:type="spellEnd"/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</w:t>
      </w: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8030F">
        <w:rPr>
          <w:rFonts w:ascii="Times New Roman" w:hAnsi="Times New Roman" w:cs="Times New Roman"/>
          <w:b/>
          <w:i/>
          <w:sz w:val="44"/>
          <w:szCs w:val="44"/>
        </w:rPr>
        <w:t>МКДОУ - д/с №</w:t>
      </w:r>
      <w:r w:rsidR="00BA3198">
        <w:rPr>
          <w:rFonts w:ascii="Times New Roman" w:hAnsi="Times New Roman" w:cs="Times New Roman"/>
          <w:b/>
          <w:i/>
          <w:sz w:val="44"/>
          <w:szCs w:val="44"/>
        </w:rPr>
        <w:t>9</w:t>
      </w: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8030F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BA3198">
        <w:rPr>
          <w:rFonts w:ascii="Times New Roman" w:hAnsi="Times New Roman" w:cs="Times New Roman"/>
          <w:b/>
          <w:i/>
          <w:sz w:val="44"/>
          <w:szCs w:val="44"/>
        </w:rPr>
        <w:t>Красная шапочка</w:t>
      </w:r>
      <w:r w:rsidRPr="00B8030F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8030F">
        <w:rPr>
          <w:rFonts w:ascii="Times New Roman" w:hAnsi="Times New Roman" w:cs="Times New Roman"/>
          <w:b/>
          <w:i/>
          <w:sz w:val="44"/>
          <w:szCs w:val="44"/>
        </w:rPr>
        <w:t>г. Кизляр РД</w:t>
      </w: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</w:rPr>
      </w:pPr>
    </w:p>
    <w:p w:rsidR="0065790D" w:rsidRPr="00B8030F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</w:t>
      </w:r>
      <w:r w:rsidR="002610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едагогическим коллективом</w:t>
      </w:r>
    </w:p>
    <w:p w:rsidR="0065790D" w:rsidRPr="00B8030F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8030F">
        <w:rPr>
          <w:rFonts w:ascii="Times New Roman" w:hAnsi="Times New Roman" w:cs="Times New Roman"/>
          <w:b/>
        </w:rPr>
        <w:t xml:space="preserve">(протокол </w:t>
      </w:r>
      <w:r>
        <w:rPr>
          <w:rFonts w:ascii="Times New Roman" w:hAnsi="Times New Roman" w:cs="Times New Roman"/>
          <w:b/>
        </w:rPr>
        <w:t xml:space="preserve">заседания педагогического совета                                                                                                      </w:t>
      </w:r>
      <w:r w:rsidR="00261080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>от 28.11.2014г. № 2</w:t>
      </w:r>
      <w:r w:rsidRPr="00B8030F">
        <w:rPr>
          <w:rFonts w:ascii="Times New Roman" w:hAnsi="Times New Roman" w:cs="Times New Roman"/>
          <w:b/>
        </w:rPr>
        <w:t>)</w:t>
      </w:r>
    </w:p>
    <w:p w:rsidR="0065790D" w:rsidRDefault="0065790D" w:rsidP="00261080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tabs>
          <w:tab w:val="left" w:pos="3738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tabs>
          <w:tab w:val="left" w:pos="3738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790D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tabs>
          <w:tab w:val="left" w:pos="3738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790D" w:rsidRPr="002F0630" w:rsidRDefault="0065790D" w:rsidP="0065790D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tabs>
          <w:tab w:val="left" w:pos="373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1639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4</w:t>
      </w:r>
      <w:r w:rsidRPr="00163908">
        <w:rPr>
          <w:rFonts w:ascii="Times New Roman" w:hAnsi="Times New Roman" w:cs="Times New Roman"/>
          <w:b/>
          <w:sz w:val="28"/>
          <w:szCs w:val="28"/>
        </w:rPr>
        <w:t>г.</w:t>
      </w:r>
    </w:p>
    <w:p w:rsidR="009F1D84" w:rsidRDefault="004C1923" w:rsidP="009F1D8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9F1D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ложение </w:t>
      </w:r>
    </w:p>
    <w:p w:rsidR="009F1D84" w:rsidRDefault="004C1923" w:rsidP="009F1D8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9F1D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F1D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б организации деятельности учителя – логопеда </w:t>
      </w:r>
    </w:p>
    <w:p w:rsidR="009F1D84" w:rsidRDefault="009F1D84" w:rsidP="009F1D8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и логопедического  пункта</w:t>
      </w:r>
    </w:p>
    <w:p w:rsidR="004C1923" w:rsidRPr="009F1D84" w:rsidRDefault="006D08AE" w:rsidP="009F1D8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МКДОУ д/с №</w:t>
      </w:r>
      <w:r w:rsidR="00BA31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BA31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асная шапочка</w:t>
      </w:r>
      <w:r w:rsidR="004C1923" w:rsidRPr="009F1D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D1FB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F1D84" w:rsidRDefault="009F1D84" w:rsidP="009F1D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C1923" w:rsidRPr="009F1D84" w:rsidRDefault="004637AC" w:rsidP="009F1D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Настоящее  </w:t>
      </w:r>
      <w:r w:rsidRPr="004637AC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П</w:t>
      </w:r>
      <w:r w:rsidR="004C1923" w:rsidRPr="004637AC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 xml:space="preserve">оложение </w:t>
      </w:r>
      <w:r w:rsidR="00655F2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регулирует </w:t>
      </w:r>
      <w:r w:rsidR="004C192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работу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учителя-логопеда</w:t>
      </w:r>
      <w:r w:rsidR="004C192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лог</w:t>
      </w:r>
      <w:r w:rsidR="00F7448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опедического пункта</w:t>
      </w:r>
      <w:r w:rsidR="004C192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. </w:t>
      </w:r>
    </w:p>
    <w:p w:rsidR="00F74483" w:rsidRPr="009F1D84" w:rsidRDefault="00F74483" w:rsidP="004637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В своей деятельности МКДОУ </w:t>
      </w:r>
      <w:proofErr w:type="gramStart"/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д</w:t>
      </w:r>
      <w:proofErr w:type="gramEnd"/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/с№</w:t>
      </w:r>
      <w:r w:rsidR="00BA319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9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</w:t>
      </w:r>
      <w:r w:rsidR="004637AC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имеющее логопедический пункт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, руководствуется За</w:t>
      </w:r>
      <w:r w:rsidR="0058186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оном Российской Федерации от 01.09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  <w:r w:rsidR="006D08A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2013г.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№ </w:t>
      </w:r>
      <w:r w:rsidR="0058186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273-ФЗ 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«Об образовании», Типовым положением о дошкольном образовательном учреждении, инструктивным письмом  Министерства обр</w:t>
      </w:r>
      <w:r w:rsidR="000619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зования РФ от 14.12.2000 № 2 «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Об организации  работы  логопедического пункта общеобразовательного учреждения</w:t>
      </w:r>
      <w:r w:rsidR="000619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</w:t>
      </w:r>
      <w:r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, иными нормативными документами</w:t>
      </w:r>
      <w:r w:rsidR="000619ED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регулирующими работу </w:t>
      </w:r>
      <w:r w:rsidR="006D08AE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ДОУ.</w:t>
      </w:r>
    </w:p>
    <w:p w:rsidR="00F74483" w:rsidRPr="009F1D84" w:rsidRDefault="006D08AE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      В </w:t>
      </w: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 xml:space="preserve">Положении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и</w:t>
      </w:r>
      <w:r w:rsid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зложены  основные  направления</w:t>
      </w:r>
      <w:r w:rsidR="00F7448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регулирующие правовую, образовательную и коррекционную деятельность  </w:t>
      </w:r>
      <w:proofErr w:type="spellStart"/>
      <w:r w:rsidR="00F7448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логопункта</w:t>
      </w:r>
      <w:proofErr w:type="spellEnd"/>
      <w:r w:rsidR="00F7448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при ДОУ, гарантированы возможности для получения логопедической помощи детьми, имеющими речевую патологию,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предусмотрены </w:t>
      </w:r>
      <w:r w:rsidR="00F7448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условия</w:t>
      </w:r>
      <w:r w:rsidR="00823DD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, необхо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димые</w:t>
      </w:r>
      <w:r w:rsidR="00F74483" w:rsidRPr="009F1D8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для их личностного развития, педагогической реабилитации.</w:t>
      </w:r>
    </w:p>
    <w:p w:rsidR="006D08AE" w:rsidRDefault="006D08AE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Пояснительная записка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I. Работа учителя-логопеда в</w:t>
      </w:r>
      <w:r w:rsidR="006D08AE">
        <w:rPr>
          <w:rFonts w:ascii="Times New Roman" w:eastAsia="Times New Roman" w:hAnsi="Times New Roman" w:cs="Times New Roman"/>
          <w:color w:val="000000"/>
          <w:lang w:eastAsia="ru-RU"/>
        </w:rPr>
        <w:t xml:space="preserve"> МКДОУ д/с№</w:t>
      </w:r>
      <w:r w:rsidR="00BA3198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gram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имеющем</w:t>
      </w:r>
      <w:proofErr w:type="gram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изированных групп, направлена на исправление дефектов речи детей. Наряду с коррекционными мероприятиями</w:t>
      </w:r>
      <w:r w:rsidR="0058186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учитель-логопед </w:t>
      </w:r>
      <w:r w:rsidR="009435CF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проводит</w:t>
      </w:r>
      <w:r w:rsidR="009435CF">
        <w:rPr>
          <w:rFonts w:ascii="Times New Roman" w:eastAsia="Times New Roman" w:hAnsi="Times New Roman" w:cs="Times New Roman"/>
          <w:color w:val="000000"/>
          <w:lang w:eastAsia="ru-RU"/>
        </w:rPr>
        <w:t xml:space="preserve">ь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илактическую работу по предупреждению нарушений речи у детей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II. Учитель-логопед работает 5 дней в неделю (общее количество часов работы - 20). График работы может быть составлен в зависимости от занятости детей как в 1-ю, так и во 2-ю половину дня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III. В должностные обязанности учителя-логопеда должна включаться только работа с детьми, имеющими речевую патологию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IV. На логопедические занятия отбираются дети подготовительных и старших групп, имеющие простую и сложную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дислалию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, фонетико-фонематические нарушения, </w:t>
      </w:r>
      <w:r w:rsidR="009435CF">
        <w:rPr>
          <w:rFonts w:ascii="Times New Roman" w:eastAsia="Times New Roman" w:hAnsi="Times New Roman" w:cs="Times New Roman"/>
          <w:color w:val="000000"/>
          <w:lang w:eastAsia="ru-RU"/>
        </w:rPr>
        <w:t xml:space="preserve">в отдельных случаях - ОНР разных уровней, заикание, дизартрия, </w:t>
      </w:r>
      <w:proofErr w:type="spellStart"/>
      <w:r w:rsidR="009435CF">
        <w:rPr>
          <w:rFonts w:ascii="Times New Roman" w:eastAsia="Times New Roman" w:hAnsi="Times New Roman" w:cs="Times New Roman"/>
          <w:color w:val="000000"/>
          <w:lang w:eastAsia="ru-RU"/>
        </w:rPr>
        <w:t>ринолалия</w:t>
      </w:r>
      <w:proofErr w:type="spellEnd"/>
      <w:r w:rsidR="009435C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V. </w:t>
      </w:r>
      <w:r w:rsidR="00762CC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пе</w:t>
      </w:r>
      <w:r w:rsidR="00762CC2">
        <w:rPr>
          <w:rFonts w:ascii="Times New Roman" w:eastAsia="Times New Roman" w:hAnsi="Times New Roman" w:cs="Times New Roman"/>
          <w:color w:val="000000"/>
          <w:lang w:eastAsia="ru-RU"/>
        </w:rPr>
        <w:t xml:space="preserve">рвую очередь проводится логопедическое обследование  воспитанников  ДОУ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5-6-летнего возраста, остальные дети обследуются в течение года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VI. Количество детей, занимающихся одновременно на логопункте, должно составлять 20 - 25 детей в течение года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VII. Общая продолжительность </w:t>
      </w:r>
      <w:r w:rsidR="00762CC2">
        <w:rPr>
          <w:rFonts w:ascii="Times New Roman" w:eastAsia="Times New Roman" w:hAnsi="Times New Roman" w:cs="Times New Roman"/>
          <w:color w:val="000000"/>
          <w:lang w:eastAsia="ru-RU"/>
        </w:rPr>
        <w:t>кор</w:t>
      </w:r>
      <w:r w:rsidR="00AB3A29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62CC2">
        <w:rPr>
          <w:rFonts w:ascii="Times New Roman" w:eastAsia="Times New Roman" w:hAnsi="Times New Roman" w:cs="Times New Roman"/>
          <w:color w:val="000000"/>
          <w:lang w:eastAsia="ru-RU"/>
        </w:rPr>
        <w:t xml:space="preserve">екционного обучения логопатов на логопункте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находится в прямой зависимости от индивидуальных особенностей детей. По мере необхо</w:t>
      </w:r>
      <w:r w:rsidR="00762CC2">
        <w:rPr>
          <w:rFonts w:ascii="Times New Roman" w:eastAsia="Times New Roman" w:hAnsi="Times New Roman" w:cs="Times New Roman"/>
          <w:color w:val="000000"/>
          <w:lang w:eastAsia="ru-RU"/>
        </w:rPr>
        <w:t>димости учитель-логопед выпускает дете</w:t>
      </w:r>
      <w:bookmarkStart w:id="0" w:name="_GoBack"/>
      <w:bookmarkEnd w:id="0"/>
      <w:r w:rsidR="00762CC2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0867C3"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AB3A29">
        <w:rPr>
          <w:rFonts w:ascii="Times New Roman" w:eastAsia="Times New Roman" w:hAnsi="Times New Roman" w:cs="Times New Roman"/>
          <w:color w:val="000000"/>
          <w:lang w:eastAsia="ru-RU"/>
        </w:rPr>
        <w:t xml:space="preserve">  логопедического пункта</w:t>
      </w:r>
      <w:r w:rsidR="00762CC2">
        <w:rPr>
          <w:rFonts w:ascii="Times New Roman" w:eastAsia="Times New Roman" w:hAnsi="Times New Roman" w:cs="Times New Roman"/>
          <w:color w:val="000000"/>
          <w:lang w:eastAsia="ru-RU"/>
        </w:rPr>
        <w:t xml:space="preserve">,заменяя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их другими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VIII</w:t>
      </w:r>
      <w:r w:rsidR="0058186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 по исправлению речи проводится 5 раз в неделю, носит индивидуальный или подгрупповой характер. </w:t>
      </w:r>
      <w:r w:rsidR="00581868">
        <w:rPr>
          <w:rFonts w:ascii="Times New Roman" w:eastAsia="Times New Roman" w:hAnsi="Times New Roman" w:cs="Times New Roman"/>
          <w:color w:val="000000"/>
          <w:lang w:eastAsia="ru-RU"/>
        </w:rPr>
        <w:t xml:space="preserve"> Все 4 часа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его времени учитель-логопед </w:t>
      </w:r>
      <w:r w:rsidR="00581868">
        <w:rPr>
          <w:rFonts w:ascii="Times New Roman" w:eastAsia="Times New Roman" w:hAnsi="Times New Roman" w:cs="Times New Roman"/>
          <w:color w:val="000000"/>
          <w:lang w:eastAsia="ru-RU"/>
        </w:rPr>
        <w:t xml:space="preserve"> занимается  непосредственно с детьми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IX. </w:t>
      </w:r>
      <w:r w:rsidR="00581868">
        <w:rPr>
          <w:rFonts w:ascii="Times New Roman" w:eastAsia="Times New Roman" w:hAnsi="Times New Roman" w:cs="Times New Roman"/>
          <w:color w:val="000000"/>
          <w:lang w:eastAsia="ru-RU"/>
        </w:rPr>
        <w:t>Занятия учителя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логопед</w:t>
      </w:r>
      <w:r w:rsidR="00581868">
        <w:rPr>
          <w:rFonts w:ascii="Times New Roman" w:eastAsia="Times New Roman" w:hAnsi="Times New Roman" w:cs="Times New Roman"/>
          <w:color w:val="000000"/>
          <w:lang w:eastAsia="ru-RU"/>
        </w:rPr>
        <w:t xml:space="preserve">а по времени могут совпадать с  занятиями  по ОО «Речевое развитие», проводимыми воспитателями возрастных групп. </w:t>
      </w:r>
    </w:p>
    <w:p w:rsidR="004622FB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X. В 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ДОУ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должны быть созданы все необходимые условия для пр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оведения логопедических занятийв изолированном логопедическом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кабинет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е</w:t>
      </w:r>
    </w:p>
    <w:p w:rsidR="004C1923" w:rsidRPr="00933115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XI. </w:t>
      </w: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Документация учителя-логопеда в</w:t>
      </w:r>
      <w:r w:rsidR="004622FB"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 ДОУ</w:t>
      </w: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, не имеющем</w:t>
      </w:r>
      <w:r w:rsidR="000867C3"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в своей структуре </w:t>
      </w: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специализированных групп:</w:t>
      </w:r>
    </w:p>
    <w:p w:rsidR="000867C3" w:rsidRPr="00933115" w:rsidRDefault="004622FB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C1923" w:rsidRPr="00933115">
        <w:rPr>
          <w:rFonts w:ascii="Times New Roman" w:eastAsia="Times New Roman" w:hAnsi="Times New Roman" w:cs="Times New Roman"/>
          <w:color w:val="000000"/>
          <w:lang w:eastAsia="ru-RU"/>
        </w:rPr>
        <w:t>журнал состояния речи всех детей;</w:t>
      </w:r>
    </w:p>
    <w:p w:rsidR="00AB3A29" w:rsidRDefault="000867C3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C1923"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 список детей, нуждающихся в логопедической помощи, с указанием возраста и характера </w:t>
      </w:r>
    </w:p>
    <w:p w:rsidR="004622FB" w:rsidRPr="00933115" w:rsidRDefault="004C1923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речевого нарушения; </w:t>
      </w:r>
    </w:p>
    <w:p w:rsidR="000867C3" w:rsidRPr="00933115" w:rsidRDefault="004622FB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C1923"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индивидуальные тетради для занятий детей; </w:t>
      </w:r>
    </w:p>
    <w:p w:rsidR="00AB3A29" w:rsidRDefault="000867C3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C1923" w:rsidRPr="00933115">
        <w:rPr>
          <w:rFonts w:ascii="Times New Roman" w:eastAsia="Times New Roman" w:hAnsi="Times New Roman" w:cs="Times New Roman"/>
          <w:color w:val="000000"/>
          <w:lang w:eastAsia="ru-RU"/>
        </w:rPr>
        <w:t>речевая карта на каждого ребенка, с указанием даты ввода и окончания занятий</w:t>
      </w:r>
      <w:r w:rsidR="009435CF"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</w:p>
    <w:p w:rsidR="004622FB" w:rsidRPr="00933115" w:rsidRDefault="009435CF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перспективным планом</w:t>
      </w:r>
      <w:r w:rsidR="00430731"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 по коррекции выявленных нарушений</w:t>
      </w:r>
      <w:r w:rsidR="004C1923" w:rsidRPr="009331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22FB" w:rsidRPr="00933115" w:rsidRDefault="004622FB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33115" w:rsidRPr="00933115">
        <w:rPr>
          <w:rFonts w:ascii="Times New Roman" w:eastAsia="Times New Roman" w:hAnsi="Times New Roman" w:cs="Times New Roman"/>
          <w:color w:val="000000"/>
          <w:lang w:eastAsia="ru-RU"/>
        </w:rPr>
        <w:t>годовой план работы;</w:t>
      </w:r>
    </w:p>
    <w:p w:rsidR="00933115" w:rsidRPr="00933115" w:rsidRDefault="00933115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-   паспорт логопедического пункта;</w:t>
      </w:r>
    </w:p>
    <w:p w:rsidR="00933115" w:rsidRPr="00933115" w:rsidRDefault="00933115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-   </w:t>
      </w:r>
      <w:r w:rsidR="00AB3A29">
        <w:rPr>
          <w:rFonts w:ascii="Times New Roman" w:eastAsia="Times New Roman" w:hAnsi="Times New Roman" w:cs="Times New Roman"/>
          <w:color w:val="000000"/>
          <w:lang w:eastAsia="ru-RU"/>
        </w:rPr>
        <w:t>расписание занятий</w:t>
      </w: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33115" w:rsidRPr="00AB3A29" w:rsidRDefault="00933115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115">
        <w:rPr>
          <w:rFonts w:ascii="Times New Roman" w:eastAsia="Times New Roman" w:hAnsi="Times New Roman" w:cs="Times New Roman"/>
          <w:color w:val="000000"/>
          <w:lang w:eastAsia="ru-RU"/>
        </w:rPr>
        <w:t xml:space="preserve">-   </w:t>
      </w:r>
      <w:r w:rsidRPr="00AB3A29">
        <w:rPr>
          <w:rFonts w:ascii="Times New Roman" w:eastAsia="Times New Roman" w:hAnsi="Times New Roman" w:cs="Times New Roman"/>
          <w:color w:val="000000"/>
          <w:lang w:eastAsia="ru-RU"/>
        </w:rPr>
        <w:t>отчеты о проделанной работе;</w:t>
      </w:r>
    </w:p>
    <w:p w:rsidR="00933115" w:rsidRPr="00AB3A29" w:rsidRDefault="00933115" w:rsidP="002C163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A29">
        <w:rPr>
          <w:rFonts w:ascii="Times New Roman" w:eastAsia="Times New Roman" w:hAnsi="Times New Roman" w:cs="Times New Roman"/>
          <w:color w:val="000000"/>
          <w:lang w:eastAsia="ru-RU"/>
        </w:rPr>
        <w:t>-   журнал учета проводимых консультаций</w:t>
      </w:r>
      <w:proofErr w:type="gramStart"/>
      <w:r w:rsidRPr="00AB3A29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4622FB" w:rsidRPr="00AB3A29" w:rsidRDefault="004622FB" w:rsidP="004622F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A29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33115" w:rsidRPr="00AB3A29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пективные планы </w:t>
      </w:r>
      <w:r w:rsidR="0040023B" w:rsidRPr="00AB3A29">
        <w:rPr>
          <w:rFonts w:ascii="Times New Roman" w:eastAsia="Times New Roman" w:hAnsi="Times New Roman" w:cs="Times New Roman"/>
          <w:color w:val="000000"/>
          <w:lang w:eastAsia="ru-RU"/>
        </w:rPr>
        <w:t>подгрупповых занятий</w:t>
      </w:r>
      <w:r w:rsidRPr="00AB3A2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B3A29" w:rsidRPr="00AB3A29" w:rsidRDefault="00AB3A29" w:rsidP="00AB3A29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  </w:t>
      </w:r>
      <w:r w:rsidRPr="00AB3A29">
        <w:rPr>
          <w:rFonts w:ascii="Times New Roman" w:eastAsia="Times New Roman" w:hAnsi="Times New Roman" w:cs="Times New Roman"/>
          <w:color w:val="000000"/>
        </w:rPr>
        <w:t>положение об организации деятельности учителя-логопеда и  логопедического пункта</w:t>
      </w:r>
    </w:p>
    <w:p w:rsidR="00AB3A29" w:rsidRPr="00933115" w:rsidRDefault="00AB3A29" w:rsidP="004622F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1923" w:rsidRPr="009F1D84" w:rsidRDefault="004C1923" w:rsidP="004622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XII. Показателем работы учителя-логопеда является состояние звукопроизношения детей, выпускаемых в школу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XIII. Учитель-логопед обязан участвовать во всех методических мероприятиях, проводимых в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е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, республике, повышать свою квалификацию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XIV. Аттестация учителя-логопеда проводится </w:t>
      </w:r>
      <w:r w:rsidR="00430731">
        <w:rPr>
          <w:rFonts w:ascii="Times New Roman" w:eastAsia="Times New Roman" w:hAnsi="Times New Roman" w:cs="Times New Roman"/>
          <w:color w:val="000000"/>
          <w:lang w:eastAsia="ru-RU"/>
        </w:rPr>
        <w:t>в с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оотв</w:t>
      </w:r>
      <w:r w:rsidR="00430731">
        <w:rPr>
          <w:rFonts w:ascii="Times New Roman" w:eastAsia="Times New Roman" w:hAnsi="Times New Roman" w:cs="Times New Roman"/>
          <w:color w:val="000000"/>
          <w:lang w:eastAsia="ru-RU"/>
        </w:rPr>
        <w:t xml:space="preserve">етствии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«Порядком аттестации педагогических работников государственных и муниципальных ОУ».</w:t>
      </w:r>
    </w:p>
    <w:p w:rsidR="004622FB" w:rsidRDefault="004622FB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1.Общие положения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1.1. Настоящее </w:t>
      </w:r>
      <w:r w:rsidRPr="004622F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ложение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ирует организацию работы и основныенаправления правовой, образовательной и коррекционной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деятельностилогопункта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в М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с№</w:t>
      </w:r>
      <w:proofErr w:type="spellEnd"/>
      <w:r w:rsidR="00BA3198">
        <w:rPr>
          <w:rFonts w:ascii="Times New Roman" w:eastAsia="Times New Roman" w:hAnsi="Times New Roman" w:cs="Times New Roman"/>
          <w:color w:val="000000"/>
          <w:lang w:eastAsia="ru-RU"/>
        </w:rPr>
        <w:t xml:space="preserve"> 9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, гарантирует возможность получения логопедической помощи детям, имеющим нарушения речи, обеспечение условий для их личностного развития, педагогической реабилитации.</w:t>
      </w:r>
    </w:p>
    <w:p w:rsidR="005858C0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1.2. Логопедический пункт в </w:t>
      </w:r>
      <w:r w:rsidR="004622FB" w:rsidRPr="009F1D84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4622FB" w:rsidRPr="009F1D84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 с№</w:t>
      </w:r>
      <w:r w:rsidR="00BA3198">
        <w:rPr>
          <w:rFonts w:ascii="Times New Roman" w:eastAsia="Times New Roman" w:hAnsi="Times New Roman" w:cs="Times New Roman"/>
          <w:color w:val="000000"/>
          <w:lang w:eastAsia="ru-RU"/>
        </w:rPr>
        <w:t xml:space="preserve"> 9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уется для оказания коррекцион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>ной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мощи детям в возрасте от 4,5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лет (на начало учебного года) до 7 лет с </w:t>
      </w:r>
      <w:r w:rsidR="00AB3A29">
        <w:rPr>
          <w:rFonts w:ascii="Times New Roman" w:eastAsia="Times New Roman" w:hAnsi="Times New Roman" w:cs="Times New Roman"/>
          <w:color w:val="000000"/>
          <w:lang w:eastAsia="ru-RU"/>
        </w:rPr>
        <w:t>ФНР, ФФНР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1.3. Основными задачами учителя – логопеда являются: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осуществление необходимой коррекции нарушений звукопроизношения удетей дошкольного возраста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формирование и развитие фонематического слуха у детей с нарушениями речи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своевременное предупреждение и преодоление трудностей речевого развития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воспитание стремления детей к преодолению недостатков речи,сохранению эмоционального благополучия в своей адаптивной среде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реализация возможности интегрировать воспитание и обучение в обычной группе с получением специализированной помощи в развитии речи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предупреждение нарушений устной и письменной речи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-  развитие у детей произвольного внимания к звуковой стороне речи;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-  взаимодействие с педагогами 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ОУ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и родителямипо формированию речевого развития детей и пропаганда логопедических знаний среди педагогов </w:t>
      </w:r>
      <w:r w:rsidR="004622FB" w:rsidRPr="009F1D84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4622FB" w:rsidRPr="009F1D84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 xml:space="preserve"> с№</w:t>
      </w:r>
      <w:r w:rsidR="00BA3198">
        <w:rPr>
          <w:rFonts w:ascii="Times New Roman" w:eastAsia="Times New Roman" w:hAnsi="Times New Roman" w:cs="Times New Roman"/>
          <w:color w:val="000000"/>
          <w:lang w:eastAsia="ru-RU"/>
        </w:rPr>
        <w:t xml:space="preserve"> 9</w:t>
      </w:r>
      <w:r w:rsidR="004622FB"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ей во</w:t>
      </w:r>
      <w:r w:rsidR="004622FB">
        <w:rPr>
          <w:rFonts w:ascii="Times New Roman" w:eastAsia="Times New Roman" w:hAnsi="Times New Roman" w:cs="Times New Roman"/>
          <w:color w:val="000000"/>
          <w:lang w:eastAsia="ru-RU"/>
        </w:rPr>
        <w:t>спитанников (лиц их замещающих).</w:t>
      </w:r>
    </w:p>
    <w:p w:rsidR="00162540" w:rsidRDefault="00162540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 xml:space="preserve">2. Порядок создания </w:t>
      </w:r>
      <w:proofErr w:type="spellStart"/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логопункта</w:t>
      </w:r>
      <w:proofErr w:type="spellEnd"/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 xml:space="preserve"> в ДОУ</w:t>
      </w:r>
    </w:p>
    <w:p w:rsidR="00162540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2.1. Логопедический пункт в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ДОУ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создается при необходимости исправления нарушений речи у дошкольников.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 </w:t>
      </w:r>
      <w:proofErr w:type="spellStart"/>
      <w:r w:rsidR="00C0484D">
        <w:rPr>
          <w:rFonts w:ascii="Times New Roman" w:eastAsia="Times New Roman" w:hAnsi="Times New Roman" w:cs="Times New Roman"/>
          <w:color w:val="000000"/>
          <w:lang w:eastAsia="ru-RU"/>
        </w:rPr>
        <w:t>логопункта</w:t>
      </w:r>
      <w:proofErr w:type="spellEnd"/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 регулируется настоящим </w:t>
      </w:r>
      <w:r w:rsidR="00C0484D" w:rsidRPr="00C0484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ложением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C0484D" w:rsidRDefault="00C0484D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3. Комплектование логопедического пункта ДОУ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3.1. Комплектование логопедического пункта осуществляется по разновозрастному принципу из числа воспитанников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>старшего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 дошкольного возраста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с нарушениями речи, посещающих ДОУ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3.2. Зачисление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ников на </w:t>
      </w:r>
      <w:proofErr w:type="spellStart"/>
      <w:r w:rsidR="00C0484D">
        <w:rPr>
          <w:rFonts w:ascii="Times New Roman" w:eastAsia="Times New Roman" w:hAnsi="Times New Roman" w:cs="Times New Roman"/>
          <w:color w:val="000000"/>
          <w:lang w:eastAsia="ru-RU"/>
        </w:rPr>
        <w:t>логопункт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по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м старто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вого 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 диагностического обследования, проводимого в период с 01.09. по 15.09. каждого года. Выпуск- по данным итоговой диа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гностики 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имее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>т строг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их временных рамок.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3. На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зачисляются дети, имеющие нарушения в речевом развитии: фонематические, фонетико-фонематические. Допускается пребывание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е детей с ОНР разных уровней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3.4.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е количество воспитанников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е не должно превышать 25 человек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 на 1,0 ставку рабоче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й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 нагру</w:t>
      </w:r>
      <w:r w:rsidR="005858C0">
        <w:rPr>
          <w:rFonts w:ascii="Times New Roman" w:eastAsia="Times New Roman" w:hAnsi="Times New Roman" w:cs="Times New Roman"/>
          <w:color w:val="000000"/>
          <w:lang w:eastAsia="ru-RU"/>
        </w:rPr>
        <w:t xml:space="preserve">зки. </w:t>
      </w:r>
    </w:p>
    <w:p w:rsidR="004C1923" w:rsidRPr="009F1D84" w:rsidRDefault="005858C0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. Утверждение списочного состава осуществляе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ем ДОУ 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>после обследования д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й учителем-логопедом 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 20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сентября текущего учебного года</w:t>
      </w:r>
      <w:r w:rsidR="00C0484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3.7. Прием детей на логопедический пункт производится по мере освобождениямест в течение всего учебного года.</w:t>
      </w:r>
    </w:p>
    <w:p w:rsidR="00162540" w:rsidRPr="006E0693" w:rsidRDefault="005858C0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8. Если  воспитанник 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>имеет сложные нарушения речи, учитель-логопед дает рекомендации родителям (законным представителям) о необходимости проведения комплексного обследования с целью определения коррекционно-развивающей программы для достижения максимального эффекта в работе по коррекции речевых нарушений.</w:t>
      </w: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4. Организация деятельности логопедического пункта в ДОУ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4.1. Основными формами организации работы с детьми, имеющими нарушенияречи, на логопункте являются индивидуальные и подгрупповые занятия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4.2. Количество детей, с которыми проводит занятия учитель-логопед в течение месяца, составляет 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от 12 до 16. При </w:t>
      </w:r>
      <w:r w:rsidR="0040023B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ьзовании подгрупповой формы  раб</w:t>
      </w:r>
      <w:r w:rsidR="0040023B">
        <w:rPr>
          <w:rFonts w:ascii="Times New Roman" w:eastAsia="Times New Roman" w:hAnsi="Times New Roman" w:cs="Times New Roman"/>
          <w:color w:val="000000"/>
          <w:lang w:eastAsia="ru-RU"/>
        </w:rPr>
        <w:t>оты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="0040023B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достигать 20 человек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4.3. Занятия с детьми на логопункте проводятся ежедневно как в часы, свободные от занятий в режиме дня, так и во время их проведения, по графику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ому приказом заведующего ДОУ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4.4. 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авилами и нормами». Периодичность индивидуальных и подгрупповых занятий, наполняемость подгрупп зависит от характера 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речевого нарушения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4.5. Начало и продолжительность учебного года на логопункте соответствует работе МДОУ.</w:t>
      </w:r>
    </w:p>
    <w:p w:rsidR="000D658D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r w:rsidR="009435CF">
        <w:rPr>
          <w:rFonts w:ascii="Times New Roman" w:eastAsia="Times New Roman" w:hAnsi="Times New Roman" w:cs="Times New Roman"/>
          <w:color w:val="000000"/>
          <w:lang w:eastAsia="ru-RU"/>
        </w:rPr>
        <w:t xml:space="preserve">Общая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олжительность курса логопедических занятий зависит отиндивидуальных особенностей детей и </w:t>
      </w:r>
      <w:r w:rsidR="009435CF">
        <w:rPr>
          <w:rFonts w:ascii="Times New Roman" w:eastAsia="Times New Roman" w:hAnsi="Times New Roman" w:cs="Times New Roman"/>
          <w:color w:val="000000"/>
          <w:lang w:eastAsia="ru-RU"/>
        </w:rPr>
        <w:t>может составлять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0D658D" w:rsidRDefault="000D658D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- 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>6 месяцев - с детьми,имеющ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и фонетические нарушения речи;</w:t>
      </w:r>
    </w:p>
    <w:p w:rsidR="000D658D" w:rsidRDefault="000D658D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- 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12 месяцев - с детьми, имеющимифонетико-фонематические нарушения реч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Р - III уровня (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детям с ОНР - III уровня может быть продлён срок пребывания на логопунк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4.7. Ответственность за обязательное посещение воспитанниками занятий несут родите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ли, учитель-логопед, воспитатели возрастных групп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ститель заведующего, ответственный за качество работы специалистов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. С целью оптимизации коррекционного процесса с родителями детей, посещающих занятия на логопедическом пункте, заключается договор о взаимодействии (пр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иложение № 1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4.8. Воспитатель планирует свою работу с учетом программных требований и речевых возможностей детей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знать индивидуальные отклонения в формировании речи ребенка, слышать ее дефекты, обращать внимание на чистоту произношения.</w:t>
      </w:r>
    </w:p>
    <w:p w:rsidR="00162540" w:rsidRDefault="00162540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5. Участники коррекционно-образовательного процесса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5.1. Участниками коррекционно</w:t>
      </w:r>
      <w:r w:rsidRPr="009F1D8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-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 процесса на логопункте являются ребенок, родители (законные представители), уч</w:t>
      </w:r>
      <w:r w:rsidR="0040023B">
        <w:rPr>
          <w:rFonts w:ascii="Times New Roman" w:eastAsia="Times New Roman" w:hAnsi="Times New Roman" w:cs="Times New Roman"/>
          <w:color w:val="000000"/>
          <w:lang w:eastAsia="ru-RU"/>
        </w:rPr>
        <w:t>итель-логопед, педагог-психолог, воспитатель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5.2. Учитель-логопед взаимодействует с воспитателями </w:t>
      </w:r>
      <w:r w:rsidR="000D658D" w:rsidRPr="009F1D84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0D658D" w:rsidRPr="009F1D84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с№</w:t>
      </w:r>
      <w:r w:rsidR="00BA3198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, учителями-логопедами других ДОУ города, р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еспублики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,  врачами детской поликлиники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5.3. Учителем-логопедом назначаются лица с высшим </w:t>
      </w:r>
      <w:r w:rsidR="0040023B">
        <w:rPr>
          <w:rFonts w:ascii="Times New Roman" w:eastAsia="Times New Roman" w:hAnsi="Times New Roman" w:cs="Times New Roman"/>
          <w:color w:val="000000"/>
          <w:lang w:eastAsia="ru-RU"/>
        </w:rPr>
        <w:t>дефектологическим образованием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м теории 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индивидуального и подгруппового восстановительного обучения, теоретическими и практическими знаниями в области логопедии, предусмотренными программой подготовки в соответствии с требованиями квалификационной характеристики.</w:t>
      </w:r>
    </w:p>
    <w:p w:rsidR="00162540" w:rsidRPr="006E0693" w:rsidRDefault="000D658D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4</w:t>
      </w:r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. На учителя-логопеда </w:t>
      </w:r>
      <w:proofErr w:type="spellStart"/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а</w:t>
      </w:r>
      <w:proofErr w:type="spellEnd"/>
      <w:r w:rsidR="004C1923"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ространяются все льготы и преимущества (продолжительность очередного отпуска, порядок пенсионного обеспечения), предусмотренные законодательством РФ для учителей городских и сельских образовательных учреждений.</w:t>
      </w:r>
    </w:p>
    <w:p w:rsidR="004C1923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6. Управление логопедическим пунктом ДОУ</w:t>
      </w:r>
    </w:p>
    <w:p w:rsidR="006E0693" w:rsidRPr="006D08AE" w:rsidRDefault="006E069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162540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6.1. Непосредственное руководство работой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а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заведующим М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 xml:space="preserve"> д/с№</w:t>
      </w:r>
      <w:r w:rsidR="00BA3198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, в веден</w:t>
      </w:r>
      <w:r w:rsidR="006E0693">
        <w:rPr>
          <w:rFonts w:ascii="Times New Roman" w:eastAsia="Times New Roman" w:hAnsi="Times New Roman" w:cs="Times New Roman"/>
          <w:color w:val="000000"/>
          <w:lang w:eastAsia="ru-RU"/>
        </w:rPr>
        <w:t xml:space="preserve">ии которого находится </w:t>
      </w:r>
      <w:proofErr w:type="spellStart"/>
      <w:r w:rsidR="006E0693">
        <w:rPr>
          <w:rFonts w:ascii="Times New Roman" w:eastAsia="Times New Roman" w:hAnsi="Times New Roman" w:cs="Times New Roman"/>
          <w:color w:val="000000"/>
          <w:lang w:eastAsia="ru-RU"/>
        </w:rPr>
        <w:t>логопункт</w:t>
      </w:r>
      <w:proofErr w:type="spellEnd"/>
    </w:p>
    <w:p w:rsidR="006E0693" w:rsidRPr="006E0693" w:rsidRDefault="006E069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7. Материально-техническая база и финансовое обеспечение</w:t>
      </w:r>
    </w:p>
    <w:p w:rsidR="004C1923" w:rsidRPr="006D08AE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08AE">
        <w:rPr>
          <w:rFonts w:ascii="Times New Roman" w:eastAsia="Times New Roman" w:hAnsi="Times New Roman" w:cs="Times New Roman"/>
          <w:b/>
          <w:bCs/>
          <w:i/>
          <w:color w:val="000000"/>
          <w:bdr w:val="none" w:sz="0" w:space="0" w:color="auto" w:frame="1"/>
          <w:lang w:eastAsia="ru-RU"/>
        </w:rPr>
        <w:t>работы логопедического пункта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7.1. Для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а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в ДОУ выделяется кабинет, отвечающий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требованиямСаНПиНа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7.2. На администрацию ДОУ возлагается ответственность за оборудование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а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, его санитарное состояние и ремонт.</w:t>
      </w:r>
    </w:p>
    <w:p w:rsidR="004C1923" w:rsidRPr="009F1D84" w:rsidRDefault="004C1923" w:rsidP="002C16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7.3. </w:t>
      </w:r>
      <w:proofErr w:type="spellStart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>Логопункт</w:t>
      </w:r>
      <w:proofErr w:type="spell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финансируется ДОУ, </w:t>
      </w:r>
      <w:r w:rsidR="00AB3A2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gramStart"/>
      <w:r w:rsidR="00AB3A29">
        <w:rPr>
          <w:rFonts w:ascii="Times New Roman" w:eastAsia="Times New Roman" w:hAnsi="Times New Roman" w:cs="Times New Roman"/>
          <w:color w:val="000000"/>
          <w:lang w:eastAsia="ru-RU"/>
        </w:rPr>
        <w:t>ведении</w:t>
      </w:r>
      <w:proofErr w:type="gramEnd"/>
      <w:r w:rsidRPr="009F1D84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го находится</w:t>
      </w:r>
      <w:r w:rsidR="000D658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42E81" w:rsidRPr="009F1D84" w:rsidRDefault="00A42E81" w:rsidP="002C1637">
      <w:pPr>
        <w:spacing w:after="0" w:line="240" w:lineRule="auto"/>
        <w:rPr>
          <w:rFonts w:ascii="Times New Roman" w:hAnsi="Times New Roman" w:cs="Times New Roman"/>
        </w:rPr>
      </w:pPr>
    </w:p>
    <w:sectPr w:rsidR="00A42E81" w:rsidRPr="009F1D84" w:rsidSect="0065790D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490"/>
    <w:rsid w:val="000619ED"/>
    <w:rsid w:val="000867C3"/>
    <w:rsid w:val="000D658D"/>
    <w:rsid w:val="00143771"/>
    <w:rsid w:val="00154DE6"/>
    <w:rsid w:val="00162540"/>
    <w:rsid w:val="0021032B"/>
    <w:rsid w:val="00227D8C"/>
    <w:rsid w:val="00261080"/>
    <w:rsid w:val="002C1637"/>
    <w:rsid w:val="002D1FB0"/>
    <w:rsid w:val="002F4C99"/>
    <w:rsid w:val="0036436A"/>
    <w:rsid w:val="0040023B"/>
    <w:rsid w:val="00430731"/>
    <w:rsid w:val="004477C6"/>
    <w:rsid w:val="004622FB"/>
    <w:rsid w:val="004637AC"/>
    <w:rsid w:val="004C1923"/>
    <w:rsid w:val="00581868"/>
    <w:rsid w:val="005858C0"/>
    <w:rsid w:val="005B3F75"/>
    <w:rsid w:val="00655F2D"/>
    <w:rsid w:val="0065790D"/>
    <w:rsid w:val="00684FE0"/>
    <w:rsid w:val="006D08AE"/>
    <w:rsid w:val="006E0693"/>
    <w:rsid w:val="00762CC2"/>
    <w:rsid w:val="00810B5A"/>
    <w:rsid w:val="00823DD6"/>
    <w:rsid w:val="00827516"/>
    <w:rsid w:val="009010D6"/>
    <w:rsid w:val="00933115"/>
    <w:rsid w:val="009435CF"/>
    <w:rsid w:val="009F1D84"/>
    <w:rsid w:val="00A425DC"/>
    <w:rsid w:val="00A42E81"/>
    <w:rsid w:val="00AA7904"/>
    <w:rsid w:val="00AB3A29"/>
    <w:rsid w:val="00B50490"/>
    <w:rsid w:val="00BA3198"/>
    <w:rsid w:val="00C0484D"/>
    <w:rsid w:val="00C231B1"/>
    <w:rsid w:val="00C952C7"/>
    <w:rsid w:val="00D03FAB"/>
    <w:rsid w:val="00D31367"/>
    <w:rsid w:val="00DB58B2"/>
    <w:rsid w:val="00E6577F"/>
    <w:rsid w:val="00F7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BE92-6425-4714-96F9-438A302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0718</cp:lastModifiedBy>
  <cp:revision>32</cp:revision>
  <cp:lastPrinted>2017-06-08T08:37:00Z</cp:lastPrinted>
  <dcterms:created xsi:type="dcterms:W3CDTF">2014-04-06T04:30:00Z</dcterms:created>
  <dcterms:modified xsi:type="dcterms:W3CDTF">2018-12-20T10:29:00Z</dcterms:modified>
</cp:coreProperties>
</file>